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00B5" w14:textId="77777777" w:rsidR="0094321D" w:rsidRDefault="0094321D" w:rsidP="0094321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7ACABBB9" w14:textId="01A1F740" w:rsidR="0094321D" w:rsidRPr="0094321D" w:rsidRDefault="0094321D" w:rsidP="0094321D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4321D">
        <w:rPr>
          <w:rFonts w:asciiTheme="majorHAnsi" w:hAnsiTheme="majorHAnsi" w:cstheme="majorHAnsi"/>
          <w:b/>
          <w:bCs/>
          <w:sz w:val="28"/>
          <w:szCs w:val="28"/>
        </w:rPr>
        <w:t>Protokoll för planering och observation av en lektion</w:t>
      </w:r>
    </w:p>
    <w:p w14:paraId="6F07F948" w14:textId="41613102" w:rsidR="0094321D" w:rsidRDefault="0094321D" w:rsidP="009E2C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nedanstående mall skrivs lektionens lärandemål (övergripande syfte) och namnet på de aktiviteter (närliggande syften) som ska leda eleverna mot detta mål. I kolumnen </w:t>
      </w:r>
      <w:r w:rsidRPr="0055306E">
        <w:rPr>
          <w:rFonts w:cstheme="minorHAnsi"/>
          <w:i/>
          <w:iCs/>
          <w:sz w:val="24"/>
          <w:szCs w:val="24"/>
        </w:rPr>
        <w:t xml:space="preserve">Aktivitet </w:t>
      </w:r>
      <w:r>
        <w:rPr>
          <w:rFonts w:cstheme="minorHAnsi"/>
          <w:sz w:val="24"/>
          <w:szCs w:val="24"/>
        </w:rPr>
        <w:t xml:space="preserve">beskriver man vad eleverna ska göra lite mer konkret. Kolumnen </w:t>
      </w:r>
      <w:r w:rsidRPr="0055306E">
        <w:rPr>
          <w:rFonts w:cstheme="minorHAnsi"/>
          <w:i/>
          <w:iCs/>
          <w:sz w:val="24"/>
          <w:szCs w:val="24"/>
        </w:rPr>
        <w:t>Observation</w:t>
      </w:r>
      <w:r>
        <w:rPr>
          <w:rFonts w:cstheme="minorHAnsi"/>
          <w:sz w:val="24"/>
          <w:szCs w:val="24"/>
        </w:rPr>
        <w:t xml:space="preserve"> fylls i när lektionen genomförs. I enlighet med det </w:t>
      </w:r>
      <w:r w:rsidR="009E2C2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i diskuterat i tidigare aktiviteter planeras lektionen i relation till en utmaning som ni identifierat.  </w:t>
      </w:r>
    </w:p>
    <w:p w14:paraId="6E8492FD" w14:textId="77777777" w:rsidR="0094321D" w:rsidRDefault="0094321D"/>
    <w:tbl>
      <w:tblPr>
        <w:tblStyle w:val="Tabellrutnt"/>
        <w:tblW w:w="0" w:type="auto"/>
        <w:tblLook w:val="0620" w:firstRow="1" w:lastRow="0" w:firstColumn="0" w:lastColumn="0" w:noHBand="1" w:noVBand="1"/>
      </w:tblPr>
      <w:tblGrid>
        <w:gridCol w:w="2264"/>
        <w:gridCol w:w="2265"/>
        <w:gridCol w:w="2265"/>
        <w:gridCol w:w="2266"/>
      </w:tblGrid>
      <w:tr w:rsidR="0094321D" w14:paraId="0A09A43A" w14:textId="77777777" w:rsidTr="00715DB9">
        <w:tc>
          <w:tcPr>
            <w:tcW w:w="2265" w:type="dxa"/>
          </w:tcPr>
          <w:p w14:paraId="32E82507" w14:textId="77777777" w:rsidR="0094321D" w:rsidRPr="0094321D" w:rsidRDefault="0094321D" w:rsidP="0094465C">
            <w:pPr>
              <w:jc w:val="both"/>
              <w:rPr>
                <w:b/>
                <w:bCs/>
              </w:rPr>
            </w:pPr>
            <w:r w:rsidRPr="0094321D">
              <w:rPr>
                <w:b/>
                <w:bCs/>
              </w:rPr>
              <w:t>Övergripande syfte</w:t>
            </w:r>
          </w:p>
        </w:tc>
        <w:tc>
          <w:tcPr>
            <w:tcW w:w="2265" w:type="dxa"/>
          </w:tcPr>
          <w:p w14:paraId="0EE1519B" w14:textId="77777777" w:rsidR="0094321D" w:rsidRPr="0094321D" w:rsidRDefault="0094321D" w:rsidP="0094465C">
            <w:pPr>
              <w:jc w:val="both"/>
              <w:rPr>
                <w:b/>
                <w:bCs/>
              </w:rPr>
            </w:pPr>
            <w:r w:rsidRPr="0094321D">
              <w:rPr>
                <w:b/>
                <w:bCs/>
              </w:rPr>
              <w:t>Närliggande syften</w:t>
            </w:r>
          </w:p>
        </w:tc>
        <w:tc>
          <w:tcPr>
            <w:tcW w:w="2266" w:type="dxa"/>
          </w:tcPr>
          <w:p w14:paraId="75046A41" w14:textId="77777777" w:rsidR="0094321D" w:rsidRPr="0094321D" w:rsidRDefault="0094321D" w:rsidP="0094465C">
            <w:pPr>
              <w:jc w:val="both"/>
              <w:rPr>
                <w:b/>
                <w:bCs/>
              </w:rPr>
            </w:pPr>
            <w:r w:rsidRPr="0094321D">
              <w:rPr>
                <w:b/>
                <w:bCs/>
              </w:rPr>
              <w:t>Aktivitet</w:t>
            </w:r>
          </w:p>
        </w:tc>
        <w:tc>
          <w:tcPr>
            <w:tcW w:w="2266" w:type="dxa"/>
          </w:tcPr>
          <w:p w14:paraId="456D37FC" w14:textId="77777777" w:rsidR="0094321D" w:rsidRPr="0094321D" w:rsidRDefault="0094321D" w:rsidP="0094465C">
            <w:pPr>
              <w:jc w:val="both"/>
              <w:rPr>
                <w:b/>
                <w:bCs/>
              </w:rPr>
            </w:pPr>
            <w:r w:rsidRPr="0094321D">
              <w:rPr>
                <w:b/>
                <w:bCs/>
              </w:rPr>
              <w:t>Observation</w:t>
            </w:r>
          </w:p>
        </w:tc>
      </w:tr>
      <w:tr w:rsidR="0094321D" w14:paraId="1993C79E" w14:textId="77777777" w:rsidTr="00715DB9">
        <w:tc>
          <w:tcPr>
            <w:tcW w:w="2265" w:type="dxa"/>
            <w:vMerge w:val="restart"/>
          </w:tcPr>
          <w:p w14:paraId="2EEE0B34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3BFAB2B4" w14:textId="77777777" w:rsidR="0094321D" w:rsidRDefault="0094321D" w:rsidP="0094465C">
            <w:pPr>
              <w:jc w:val="both"/>
            </w:pPr>
          </w:p>
          <w:p w14:paraId="0FE28B5E" w14:textId="0F9EA08A" w:rsidR="0094321D" w:rsidRDefault="0094321D" w:rsidP="0094465C">
            <w:pPr>
              <w:jc w:val="both"/>
            </w:pPr>
          </w:p>
          <w:p w14:paraId="5381844E" w14:textId="2ABD8AB1" w:rsidR="0094321D" w:rsidRDefault="0094321D" w:rsidP="0094465C">
            <w:pPr>
              <w:jc w:val="both"/>
            </w:pPr>
          </w:p>
          <w:p w14:paraId="447E606C" w14:textId="77777777" w:rsidR="0094321D" w:rsidRDefault="0094321D" w:rsidP="0094465C">
            <w:pPr>
              <w:jc w:val="both"/>
            </w:pPr>
          </w:p>
          <w:p w14:paraId="5A497181" w14:textId="77777777" w:rsidR="0094321D" w:rsidRDefault="0094321D" w:rsidP="0094465C">
            <w:pPr>
              <w:jc w:val="both"/>
            </w:pPr>
          </w:p>
          <w:p w14:paraId="7D30A453" w14:textId="3C6DC5C9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4E1D0D92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4B9E78F9" w14:textId="77777777" w:rsidR="0094321D" w:rsidRDefault="0094321D" w:rsidP="0094465C">
            <w:pPr>
              <w:jc w:val="both"/>
            </w:pPr>
          </w:p>
        </w:tc>
      </w:tr>
      <w:tr w:rsidR="0094321D" w14:paraId="7DDB33B8" w14:textId="77777777" w:rsidTr="00715DB9">
        <w:tc>
          <w:tcPr>
            <w:tcW w:w="2265" w:type="dxa"/>
            <w:vMerge/>
          </w:tcPr>
          <w:p w14:paraId="555DC619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5C2ABD19" w14:textId="3F45EAF2" w:rsidR="0094321D" w:rsidRDefault="0094321D" w:rsidP="0094465C">
            <w:pPr>
              <w:jc w:val="both"/>
            </w:pPr>
          </w:p>
          <w:p w14:paraId="78532C57" w14:textId="29D8EB0F" w:rsidR="0094321D" w:rsidRDefault="0094321D" w:rsidP="0094465C">
            <w:pPr>
              <w:jc w:val="both"/>
            </w:pPr>
          </w:p>
          <w:p w14:paraId="01BE7632" w14:textId="77777777" w:rsidR="0094321D" w:rsidRDefault="0094321D" w:rsidP="0094465C">
            <w:pPr>
              <w:jc w:val="both"/>
            </w:pPr>
          </w:p>
          <w:p w14:paraId="2C18C825" w14:textId="4DC2FAFF" w:rsidR="0094321D" w:rsidRDefault="0094321D" w:rsidP="0094465C">
            <w:pPr>
              <w:jc w:val="both"/>
            </w:pPr>
          </w:p>
          <w:p w14:paraId="4C23F462" w14:textId="77777777" w:rsidR="0094321D" w:rsidRDefault="0094321D" w:rsidP="0094465C">
            <w:pPr>
              <w:jc w:val="both"/>
            </w:pPr>
          </w:p>
          <w:p w14:paraId="098594C9" w14:textId="1BA676DD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64A9A57B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5B3E3DF1" w14:textId="77777777" w:rsidR="0094321D" w:rsidRDefault="0094321D" w:rsidP="0094465C">
            <w:pPr>
              <w:jc w:val="both"/>
            </w:pPr>
          </w:p>
        </w:tc>
      </w:tr>
      <w:tr w:rsidR="0094321D" w14:paraId="2C09CF72" w14:textId="77777777" w:rsidTr="00715DB9">
        <w:tc>
          <w:tcPr>
            <w:tcW w:w="2265" w:type="dxa"/>
            <w:vMerge/>
          </w:tcPr>
          <w:p w14:paraId="5D5C0CA2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558E2484" w14:textId="1A633516" w:rsidR="0094321D" w:rsidRDefault="0094321D" w:rsidP="0094465C">
            <w:pPr>
              <w:jc w:val="both"/>
            </w:pPr>
          </w:p>
          <w:p w14:paraId="6AF84C87" w14:textId="02C9042E" w:rsidR="0094321D" w:rsidRDefault="0094321D" w:rsidP="0094465C">
            <w:pPr>
              <w:jc w:val="both"/>
            </w:pPr>
          </w:p>
          <w:p w14:paraId="74B20C09" w14:textId="6D84B65D" w:rsidR="0094321D" w:rsidRDefault="0094321D" w:rsidP="0094465C">
            <w:pPr>
              <w:jc w:val="both"/>
            </w:pPr>
          </w:p>
          <w:p w14:paraId="17550526" w14:textId="77777777" w:rsidR="0094321D" w:rsidRDefault="0094321D" w:rsidP="0094465C">
            <w:pPr>
              <w:jc w:val="both"/>
            </w:pPr>
          </w:p>
          <w:p w14:paraId="66285B90" w14:textId="77777777" w:rsidR="0094321D" w:rsidRDefault="0094321D" w:rsidP="0094465C">
            <w:pPr>
              <w:jc w:val="both"/>
            </w:pPr>
          </w:p>
          <w:p w14:paraId="2F5D872F" w14:textId="6EA5467D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3217D1DE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56DB098A" w14:textId="77777777" w:rsidR="0094321D" w:rsidRDefault="0094321D" w:rsidP="0094465C">
            <w:pPr>
              <w:jc w:val="both"/>
            </w:pPr>
          </w:p>
        </w:tc>
      </w:tr>
      <w:tr w:rsidR="0094321D" w14:paraId="34623370" w14:textId="77777777" w:rsidTr="00715DB9">
        <w:tc>
          <w:tcPr>
            <w:tcW w:w="2265" w:type="dxa"/>
            <w:vMerge/>
          </w:tcPr>
          <w:p w14:paraId="0F6819DD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499DE173" w14:textId="354D8E76" w:rsidR="0094321D" w:rsidRDefault="0094321D" w:rsidP="0094465C">
            <w:pPr>
              <w:jc w:val="both"/>
            </w:pPr>
          </w:p>
          <w:p w14:paraId="7B5F14F6" w14:textId="33B343EB" w:rsidR="0094321D" w:rsidRDefault="0094321D" w:rsidP="0094465C">
            <w:pPr>
              <w:jc w:val="both"/>
            </w:pPr>
          </w:p>
          <w:p w14:paraId="7F41624A" w14:textId="0A649B82" w:rsidR="0094321D" w:rsidRDefault="0094321D" w:rsidP="0094465C">
            <w:pPr>
              <w:jc w:val="both"/>
            </w:pPr>
          </w:p>
          <w:p w14:paraId="50AE8FFC" w14:textId="77777777" w:rsidR="0094321D" w:rsidRDefault="0094321D" w:rsidP="0094465C">
            <w:pPr>
              <w:jc w:val="both"/>
            </w:pPr>
          </w:p>
          <w:p w14:paraId="5F788433" w14:textId="77777777" w:rsidR="0094321D" w:rsidRDefault="0094321D" w:rsidP="0094465C">
            <w:pPr>
              <w:jc w:val="both"/>
            </w:pPr>
          </w:p>
          <w:p w14:paraId="27B4F7C5" w14:textId="491BC693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64921B27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54289829" w14:textId="77777777" w:rsidR="0094321D" w:rsidRDefault="0094321D" w:rsidP="0094465C">
            <w:pPr>
              <w:jc w:val="both"/>
            </w:pPr>
          </w:p>
        </w:tc>
      </w:tr>
      <w:tr w:rsidR="0094321D" w14:paraId="7AAF313D" w14:textId="77777777" w:rsidTr="00715DB9">
        <w:tc>
          <w:tcPr>
            <w:tcW w:w="2265" w:type="dxa"/>
            <w:vMerge/>
          </w:tcPr>
          <w:p w14:paraId="365C21A9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26D58DFD" w14:textId="2D7482C7" w:rsidR="0094321D" w:rsidRDefault="0094321D" w:rsidP="0094465C">
            <w:pPr>
              <w:jc w:val="both"/>
            </w:pPr>
          </w:p>
          <w:p w14:paraId="69C9D57F" w14:textId="53D69482" w:rsidR="0094321D" w:rsidRDefault="0094321D" w:rsidP="0094465C">
            <w:pPr>
              <w:jc w:val="both"/>
            </w:pPr>
          </w:p>
          <w:p w14:paraId="6A0C1086" w14:textId="6BE2C197" w:rsidR="0094321D" w:rsidRDefault="0094321D" w:rsidP="0094465C">
            <w:pPr>
              <w:jc w:val="both"/>
            </w:pPr>
          </w:p>
          <w:p w14:paraId="7529A0AF" w14:textId="77777777" w:rsidR="0094321D" w:rsidRDefault="0094321D" w:rsidP="0094465C">
            <w:pPr>
              <w:jc w:val="both"/>
            </w:pPr>
          </w:p>
          <w:p w14:paraId="308F83D8" w14:textId="77777777" w:rsidR="0094321D" w:rsidRDefault="0094321D" w:rsidP="0094465C">
            <w:pPr>
              <w:jc w:val="both"/>
            </w:pPr>
          </w:p>
          <w:p w14:paraId="07841F4C" w14:textId="48DECFC5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72B16459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1A639DF3" w14:textId="77777777" w:rsidR="0094321D" w:rsidRDefault="0094321D" w:rsidP="0094465C">
            <w:pPr>
              <w:jc w:val="both"/>
            </w:pPr>
          </w:p>
        </w:tc>
      </w:tr>
      <w:tr w:rsidR="0094321D" w14:paraId="08B188BC" w14:textId="77777777" w:rsidTr="00715DB9">
        <w:tc>
          <w:tcPr>
            <w:tcW w:w="2265" w:type="dxa"/>
            <w:vMerge/>
          </w:tcPr>
          <w:p w14:paraId="2E00F9AE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59F8E0FB" w14:textId="590649E4" w:rsidR="0094321D" w:rsidRDefault="0094321D" w:rsidP="0094465C">
            <w:pPr>
              <w:jc w:val="both"/>
            </w:pPr>
          </w:p>
          <w:p w14:paraId="614D9475" w14:textId="7845242B" w:rsidR="0094321D" w:rsidRDefault="0094321D" w:rsidP="0094465C">
            <w:pPr>
              <w:jc w:val="both"/>
            </w:pPr>
          </w:p>
          <w:p w14:paraId="7F88FA68" w14:textId="44FB5F24" w:rsidR="0094321D" w:rsidRDefault="0094321D" w:rsidP="0094465C">
            <w:pPr>
              <w:jc w:val="both"/>
            </w:pPr>
          </w:p>
          <w:p w14:paraId="7A7DCF8D" w14:textId="77777777" w:rsidR="0094321D" w:rsidRDefault="0094321D" w:rsidP="0094465C">
            <w:pPr>
              <w:jc w:val="both"/>
            </w:pPr>
          </w:p>
          <w:p w14:paraId="76776040" w14:textId="69B4D915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5CB4617F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0F0D34DC" w14:textId="77777777" w:rsidR="0094321D" w:rsidRDefault="0094321D" w:rsidP="0094465C">
            <w:pPr>
              <w:jc w:val="both"/>
            </w:pPr>
          </w:p>
        </w:tc>
      </w:tr>
      <w:tr w:rsidR="0094321D" w14:paraId="00D35BC4" w14:textId="77777777" w:rsidTr="00715DB9">
        <w:tc>
          <w:tcPr>
            <w:tcW w:w="2265" w:type="dxa"/>
            <w:vMerge/>
          </w:tcPr>
          <w:p w14:paraId="1DD7393D" w14:textId="77777777" w:rsidR="0094321D" w:rsidRDefault="0094321D" w:rsidP="0094465C">
            <w:pPr>
              <w:jc w:val="both"/>
            </w:pPr>
          </w:p>
        </w:tc>
        <w:tc>
          <w:tcPr>
            <w:tcW w:w="2265" w:type="dxa"/>
          </w:tcPr>
          <w:p w14:paraId="7C870AD4" w14:textId="77777777" w:rsidR="0094321D" w:rsidRDefault="0094321D" w:rsidP="0094465C">
            <w:pPr>
              <w:jc w:val="both"/>
            </w:pPr>
          </w:p>
          <w:p w14:paraId="0620957D" w14:textId="63EC58CE" w:rsidR="0094321D" w:rsidRDefault="0094321D" w:rsidP="0094465C">
            <w:pPr>
              <w:jc w:val="both"/>
            </w:pPr>
          </w:p>
          <w:p w14:paraId="7D17B2B2" w14:textId="77777777" w:rsidR="0094321D" w:rsidRDefault="0094321D" w:rsidP="0094465C">
            <w:pPr>
              <w:jc w:val="both"/>
            </w:pPr>
          </w:p>
          <w:p w14:paraId="2B3E49B6" w14:textId="77777777" w:rsidR="0094321D" w:rsidRDefault="0094321D" w:rsidP="0094465C">
            <w:pPr>
              <w:jc w:val="both"/>
            </w:pPr>
          </w:p>
          <w:p w14:paraId="64BBA1B0" w14:textId="2B13A218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0D36D68D" w14:textId="77777777" w:rsidR="0094321D" w:rsidRDefault="0094321D" w:rsidP="0094465C">
            <w:pPr>
              <w:jc w:val="both"/>
            </w:pPr>
          </w:p>
        </w:tc>
        <w:tc>
          <w:tcPr>
            <w:tcW w:w="2266" w:type="dxa"/>
          </w:tcPr>
          <w:p w14:paraId="0BD18B22" w14:textId="77777777" w:rsidR="0094321D" w:rsidRDefault="0094321D" w:rsidP="0094465C">
            <w:pPr>
              <w:jc w:val="both"/>
            </w:pPr>
          </w:p>
        </w:tc>
      </w:tr>
    </w:tbl>
    <w:p w14:paraId="5A9ACE3C" w14:textId="77777777" w:rsidR="00C60207" w:rsidRPr="00C60207" w:rsidRDefault="00C60207" w:rsidP="00C60207"/>
    <w:sectPr w:rsidR="00C60207" w:rsidRPr="00C60207" w:rsidSect="00F67435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D0E1" w14:textId="77777777" w:rsidR="0019357D" w:rsidRDefault="0019357D" w:rsidP="00943698">
      <w:pPr>
        <w:spacing w:line="240" w:lineRule="auto"/>
      </w:pPr>
      <w:r>
        <w:separator/>
      </w:r>
    </w:p>
  </w:endnote>
  <w:endnote w:type="continuationSeparator" w:id="0">
    <w:p w14:paraId="3075345D" w14:textId="77777777" w:rsidR="0019357D" w:rsidRDefault="0019357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78CE" w14:textId="77777777" w:rsidR="0019357D" w:rsidRDefault="0019357D" w:rsidP="00943698">
      <w:pPr>
        <w:spacing w:line="240" w:lineRule="auto"/>
      </w:pPr>
      <w:r>
        <w:separator/>
      </w:r>
    </w:p>
  </w:footnote>
  <w:footnote w:type="continuationSeparator" w:id="0">
    <w:p w14:paraId="2B2E7C9E" w14:textId="77777777" w:rsidR="0019357D" w:rsidRDefault="0019357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F89F" w14:textId="0C87F8A5" w:rsidR="0094321D" w:rsidRDefault="0094321D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FE25DB" wp14:editId="3C6173BD">
          <wp:simplePos x="0" y="0"/>
          <wp:positionH relativeFrom="column">
            <wp:posOffset>-395647</wp:posOffset>
          </wp:positionH>
          <wp:positionV relativeFrom="paragraph">
            <wp:posOffset>-23098</wp:posOffset>
          </wp:positionV>
          <wp:extent cx="1392965" cy="47645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965" cy="4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826A6A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5013100">
    <w:abstractNumId w:val="6"/>
  </w:num>
  <w:num w:numId="2" w16cid:durableId="722026688">
    <w:abstractNumId w:val="1"/>
  </w:num>
  <w:num w:numId="3" w16cid:durableId="2076585845">
    <w:abstractNumId w:val="0"/>
  </w:num>
  <w:num w:numId="4" w16cid:durableId="943414526">
    <w:abstractNumId w:val="7"/>
  </w:num>
  <w:num w:numId="5" w16cid:durableId="581842651">
    <w:abstractNumId w:val="5"/>
  </w:num>
  <w:num w:numId="6" w16cid:durableId="27610255">
    <w:abstractNumId w:val="4"/>
  </w:num>
  <w:num w:numId="7" w16cid:durableId="1707215575">
    <w:abstractNumId w:val="10"/>
  </w:num>
  <w:num w:numId="8" w16cid:durableId="525213958">
    <w:abstractNumId w:val="3"/>
  </w:num>
  <w:num w:numId="9" w16cid:durableId="704647122">
    <w:abstractNumId w:val="2"/>
  </w:num>
  <w:num w:numId="10" w16cid:durableId="1260024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254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2639253">
    <w:abstractNumId w:val="8"/>
  </w:num>
  <w:num w:numId="13" w16cid:durableId="2168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1D"/>
    <w:rsid w:val="000E3A71"/>
    <w:rsid w:val="000F4C0E"/>
    <w:rsid w:val="00132314"/>
    <w:rsid w:val="0016427A"/>
    <w:rsid w:val="0019357D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15DB9"/>
    <w:rsid w:val="0073266A"/>
    <w:rsid w:val="00740C2C"/>
    <w:rsid w:val="00744077"/>
    <w:rsid w:val="007456E1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21D"/>
    <w:rsid w:val="00943698"/>
    <w:rsid w:val="00944939"/>
    <w:rsid w:val="00947868"/>
    <w:rsid w:val="00983C9E"/>
    <w:rsid w:val="009A0576"/>
    <w:rsid w:val="009A52C4"/>
    <w:rsid w:val="009E2C25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32F2"/>
  <w15:chartTrackingRefBased/>
  <w15:docId w15:val="{B0232EE7-6F98-470D-8829-80B143F4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21D"/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7581F13C15545B6CA992DE64749EE" ma:contentTypeVersion="12" ma:contentTypeDescription="Skapa ett nytt dokument." ma:contentTypeScope="" ma:versionID="28b875c081ce295062bcc3caad3e15f6">
  <xsd:schema xmlns:xsd="http://www.w3.org/2001/XMLSchema" xmlns:xs="http://www.w3.org/2001/XMLSchema" xmlns:p="http://schemas.microsoft.com/office/2006/metadata/properties" xmlns:ns2="f44387a3-a54e-4a33-88c5-c730004a4f89" xmlns:ns3="68e7c1af-eb19-4aba-8ffa-25983bd09d71" targetNamespace="http://schemas.microsoft.com/office/2006/metadata/properties" ma:root="true" ma:fieldsID="8198fadee6528a58d0ec3a430c9aee6c" ns2:_="" ns3:_="">
    <xsd:import namespace="f44387a3-a54e-4a33-88c5-c730004a4f89"/>
    <xsd:import namespace="68e7c1af-eb19-4aba-8ffa-25983bd09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87a3-a54e-4a33-88c5-c730004a4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a1e0213d-ec2a-484f-b77d-75d09db39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c1af-eb19-4aba-8ffa-25983bd09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d935876-0e83-4689-be3a-86dc7d4ea8d1}" ma:internalName="TaxCatchAll" ma:showField="CatchAllData" ma:web="68e7c1af-eb19-4aba-8ffa-25983bd09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7c1af-eb19-4aba-8ffa-25983bd09d71" xsi:nil="true"/>
    <lcf76f155ced4ddcb4097134ff3c332f xmlns="f44387a3-a54e-4a33-88c5-c730004a4f89">
      <Terms xmlns="http://schemas.microsoft.com/office/infopath/2007/PartnerControls"/>
    </lcf76f155ced4ddcb4097134ff3c332f>
    <SharedWithUsers xmlns="68e7c1af-eb19-4aba-8ffa-25983bd09d71">
      <UserInfo>
        <DisplayName>Katarina Rissler</DisplayName>
        <AccountId>1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B588947-9BBA-4134-AC95-F37ED78DB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B6D59-C790-4399-819E-AC724AAA8506}"/>
</file>

<file path=customXml/itemProps3.xml><?xml version="1.0" encoding="utf-8"?>
<ds:datastoreItem xmlns:ds="http://schemas.openxmlformats.org/officeDocument/2006/customXml" ds:itemID="{8CE922A1-5A77-4CE2-83BC-7F3F1FE48EA6}"/>
</file>

<file path=customXml/itemProps4.xml><?xml version="1.0" encoding="utf-8"?>
<ds:datastoreItem xmlns:ds="http://schemas.openxmlformats.org/officeDocument/2006/customXml" ds:itemID="{E7039B95-DA5F-4241-869A-06568E08E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04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 planering och observation av en lektion</dc:title>
  <dc:subject>Protokoll</dc:subject>
  <dc:creator>Josef Sahlin</dc:creator>
  <cp:keywords/>
  <dc:description/>
  <cp:lastModifiedBy>Josef Sahlin</cp:lastModifiedBy>
  <cp:revision>3</cp:revision>
  <cp:lastPrinted>2015-09-15T10:46:00Z</cp:lastPrinted>
  <dcterms:created xsi:type="dcterms:W3CDTF">2020-09-18T09:11:00Z</dcterms:created>
  <dcterms:modified xsi:type="dcterms:W3CDTF">2022-07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7581F13C15545B6CA992DE64749EE</vt:lpwstr>
  </property>
</Properties>
</file>